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600"/>
        <w:gridCol w:w="3600"/>
        <w:gridCol w:w="3600"/>
      </w:tblGrid>
      <w:tr>
        <w:trPr>
          <w:trHeight w:val="408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08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082" w:hRule="exact"/>
        </w:trPr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0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296" w:right="553" w:bottom="2296" w:left="5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12  •  63.5×7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